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13" w:rsidRDefault="000A22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AWOZDANIE   SZKOLENIOWE</w:t>
      </w:r>
    </w:p>
    <w:p w:rsidR="00D04E13" w:rsidRDefault="00D04E13">
      <w:pPr>
        <w:jc w:val="center"/>
        <w:rPr>
          <w:sz w:val="18"/>
          <w:szCs w:val="18"/>
        </w:rPr>
      </w:pPr>
    </w:p>
    <w:p w:rsidR="00D04E13" w:rsidRDefault="008449BC" w:rsidP="00564FC6">
      <w:r>
        <w:rPr>
          <w:b/>
        </w:rPr>
        <w:t>……………………..</w:t>
      </w:r>
      <w:r w:rsidR="002C4818">
        <w:rPr>
          <w:b/>
        </w:rPr>
        <w:t xml:space="preserve">  Kl. </w:t>
      </w:r>
      <w:r w:rsidR="00285466">
        <w:rPr>
          <w:b/>
        </w:rPr>
        <w:t>II</w:t>
      </w:r>
      <w:r w:rsidR="000A2249" w:rsidRPr="00BB451D">
        <w:rPr>
          <w:b/>
        </w:rPr>
        <w:tab/>
      </w:r>
      <w:r w:rsidR="000A2249">
        <w:tab/>
      </w:r>
      <w:r>
        <w:t>…………………………………………….</w:t>
      </w:r>
    </w:p>
    <w:p w:rsidR="00D04E13" w:rsidRDefault="000A22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Nazwisko , imię i klasa trenerska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iejsce i termin zgrupowania</w:t>
      </w:r>
    </w:p>
    <w:p w:rsidR="00D04E13" w:rsidRDefault="00D04E13">
      <w:pPr>
        <w:rPr>
          <w:b/>
          <w:bCs/>
          <w:sz w:val="20"/>
          <w:szCs w:val="20"/>
        </w:rPr>
      </w:pPr>
    </w:p>
    <w:p w:rsidR="00D04E13" w:rsidRDefault="000A2249">
      <w:pPr>
        <w:rPr>
          <w:b/>
          <w:bCs/>
        </w:rPr>
      </w:pPr>
      <w:r>
        <w:rPr>
          <w:b/>
          <w:bCs/>
        </w:rPr>
        <w:t>A. WYKAZ IMIENNY GRUPY TRENINGOWEJ   -  frekwencja na zajęcia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905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422"/>
        <w:gridCol w:w="426"/>
        <w:gridCol w:w="425"/>
        <w:gridCol w:w="425"/>
        <w:gridCol w:w="530"/>
        <w:gridCol w:w="465"/>
      </w:tblGrid>
      <w:tr w:rsidR="000D2A66" w:rsidTr="00A800E7">
        <w:tc>
          <w:tcPr>
            <w:tcW w:w="496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:rsidR="000D2A66" w:rsidRDefault="000D2A66">
            <w:pPr>
              <w:jc w:val="center"/>
              <w:rPr>
                <w:sz w:val="20"/>
                <w:szCs w:val="20"/>
              </w:rPr>
            </w:pPr>
          </w:p>
          <w:p w:rsidR="000D2A66" w:rsidRDefault="000D2A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  <w:p w:rsidR="000D2A66" w:rsidRDefault="000D2A66"/>
        </w:tc>
        <w:tc>
          <w:tcPr>
            <w:tcW w:w="2905" w:type="dxa"/>
            <w:vMerge w:val="restart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0D2A66" w:rsidRDefault="000D2A66">
            <w:pPr>
              <w:rPr>
                <w:sz w:val="20"/>
                <w:szCs w:val="20"/>
              </w:rPr>
            </w:pPr>
          </w:p>
          <w:p w:rsidR="000D2A66" w:rsidRDefault="000D2A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Nazwisko i imię zawodnika</w:t>
            </w:r>
          </w:p>
        </w:tc>
        <w:tc>
          <w:tcPr>
            <w:tcW w:w="4749" w:type="dxa"/>
            <w:gridSpan w:val="13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0D2A66" w:rsidRDefault="000D2A66">
            <w:pPr>
              <w:jc w:val="center"/>
              <w:rPr>
                <w:sz w:val="20"/>
                <w:szCs w:val="20"/>
              </w:rPr>
            </w:pPr>
          </w:p>
          <w:p w:rsidR="000D2A66" w:rsidRDefault="000D2A6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Kolejne dni treningowe</w:t>
            </w:r>
            <w:r>
              <w:rPr>
                <w:sz w:val="20"/>
                <w:szCs w:val="20"/>
              </w:rPr>
              <w:t xml:space="preserve">  *</w:t>
            </w:r>
          </w:p>
        </w:tc>
        <w:tc>
          <w:tcPr>
            <w:tcW w:w="99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0D2A66" w:rsidRDefault="000D2A66">
            <w:pPr>
              <w:rPr>
                <w:sz w:val="20"/>
                <w:szCs w:val="20"/>
              </w:rPr>
            </w:pPr>
          </w:p>
          <w:p w:rsidR="000D2A66" w:rsidRDefault="000D2A6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</w:t>
            </w:r>
          </w:p>
          <w:p w:rsidR="000D2A66" w:rsidRDefault="000D2A66">
            <w:r>
              <w:t xml:space="preserve"> P       Z</w:t>
            </w:r>
          </w:p>
        </w:tc>
      </w:tr>
      <w:tr w:rsidR="00A76904" w:rsidTr="00787130">
        <w:tc>
          <w:tcPr>
            <w:tcW w:w="496" w:type="dxa"/>
            <w:vMerge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A76904" w:rsidRDefault="00A76904" w:rsidP="00A64DFE">
            <w:pPr>
              <w:jc w:val="center"/>
            </w:pPr>
          </w:p>
        </w:tc>
        <w:tc>
          <w:tcPr>
            <w:tcW w:w="2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904" w:rsidRDefault="00A76904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1</w:t>
            </w: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2</w:t>
            </w: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3</w:t>
            </w: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4</w:t>
            </w: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5</w:t>
            </w: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6</w:t>
            </w: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7</w:t>
            </w: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8</w:t>
            </w: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9</w:t>
            </w:r>
          </w:p>
        </w:tc>
        <w:tc>
          <w:tcPr>
            <w:tcW w:w="422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10</w:t>
            </w:r>
          </w:p>
        </w:tc>
        <w:tc>
          <w:tcPr>
            <w:tcW w:w="42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11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>
            <w:r>
              <w:t>12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76904" w:rsidRDefault="00A76904"/>
        </w:tc>
        <w:tc>
          <w:tcPr>
            <w:tcW w:w="530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46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A76904" w:rsidRDefault="00A76904"/>
        </w:tc>
      </w:tr>
      <w:tr w:rsidR="00A76904" w:rsidTr="000F07B0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A76904" w:rsidRDefault="00A76904" w:rsidP="00A64DFE">
            <w:pPr>
              <w:jc w:val="center"/>
            </w:pPr>
            <w:r>
              <w:t>1.</w:t>
            </w:r>
          </w:p>
        </w:tc>
        <w:tc>
          <w:tcPr>
            <w:tcW w:w="2905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76904" w:rsidRDefault="00A76904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339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422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426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425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76904" w:rsidRDefault="00A76904"/>
        </w:tc>
        <w:tc>
          <w:tcPr>
            <w:tcW w:w="530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:rsidR="00A76904" w:rsidRDefault="00A76904"/>
        </w:tc>
        <w:tc>
          <w:tcPr>
            <w:tcW w:w="46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A76904" w:rsidRDefault="00A76904"/>
        </w:tc>
      </w:tr>
      <w:tr w:rsidR="00124EEB" w:rsidTr="00DA1AB5"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A64DFE">
            <w:pPr>
              <w:jc w:val="center"/>
            </w:pPr>
            <w:r>
              <w:t>2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EB" w:rsidRDefault="00124EE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24EEB" w:rsidRDefault="00124EEB" w:rsidP="00906AE4"/>
        </w:tc>
      </w:tr>
      <w:tr w:rsidR="00124EEB" w:rsidTr="00E52FBB">
        <w:tc>
          <w:tcPr>
            <w:tcW w:w="496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124EEB" w:rsidRDefault="00124EEB" w:rsidP="00A64DFE">
            <w:pPr>
              <w:jc w:val="center"/>
            </w:pPr>
            <w:r>
              <w:t>3.</w:t>
            </w:r>
          </w:p>
        </w:tc>
        <w:tc>
          <w:tcPr>
            <w:tcW w:w="29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24EEB" w:rsidRDefault="00124E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124EEB" w:rsidRDefault="00124EEB"/>
        </w:tc>
        <w:tc>
          <w:tcPr>
            <w:tcW w:w="5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65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124EEB" w:rsidRDefault="00124EEB" w:rsidP="00906AE4"/>
        </w:tc>
      </w:tr>
      <w:tr w:rsidR="00124EEB" w:rsidTr="00DF7A1B"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A64DFE">
            <w:pPr>
              <w:jc w:val="center"/>
            </w:pPr>
            <w:r>
              <w:t>4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EB" w:rsidRDefault="00124E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24EEB" w:rsidRDefault="00124EEB" w:rsidP="00906AE4"/>
        </w:tc>
      </w:tr>
      <w:tr w:rsidR="00124EEB" w:rsidTr="00056830">
        <w:tc>
          <w:tcPr>
            <w:tcW w:w="496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A64DFE">
            <w:pPr>
              <w:jc w:val="center"/>
            </w:pPr>
            <w:r>
              <w:t>5.</w:t>
            </w:r>
          </w:p>
        </w:tc>
        <w:tc>
          <w:tcPr>
            <w:tcW w:w="2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EB" w:rsidRDefault="00124EE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  <w:tc>
          <w:tcPr>
            <w:tcW w:w="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65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124EEB" w:rsidRDefault="00124EEB" w:rsidP="00906AE4"/>
        </w:tc>
      </w:tr>
      <w:tr w:rsidR="00124EEB" w:rsidTr="005E4105"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A64DFE">
            <w:pPr>
              <w:jc w:val="center"/>
            </w:pPr>
            <w:r>
              <w:t>6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EB" w:rsidRDefault="00124EE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24EEB" w:rsidRDefault="00124EEB" w:rsidP="00906AE4"/>
        </w:tc>
      </w:tr>
      <w:tr w:rsidR="00124EEB" w:rsidTr="005C5087"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A64DFE">
            <w:pPr>
              <w:jc w:val="center"/>
            </w:pPr>
            <w:r>
              <w:t>7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EB" w:rsidRDefault="00124E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EEB" w:rsidRDefault="00124EEB" w:rsidP="00906AE4"/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24EEB" w:rsidRDefault="00124EEB" w:rsidP="00906AE4"/>
        </w:tc>
      </w:tr>
      <w:tr w:rsidR="00124EEB" w:rsidTr="00E56E87"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A64DFE">
            <w:pPr>
              <w:jc w:val="center"/>
            </w:pPr>
            <w:r>
              <w:t>8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EB" w:rsidRDefault="00124EE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</w:tr>
      <w:tr w:rsidR="00124EEB" w:rsidTr="00E23EA4">
        <w:trPr>
          <w:trHeight w:val="236"/>
        </w:trPr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A64DFE">
            <w:r>
              <w:t xml:space="preserve"> 9. 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EB" w:rsidRDefault="00124E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</w:tr>
      <w:tr w:rsidR="00124EEB" w:rsidTr="00266AB4">
        <w:tc>
          <w:tcPr>
            <w:tcW w:w="49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 w:rsidP="00A64DFE">
            <w:pPr>
              <w:jc w:val="center"/>
            </w:pPr>
            <w:r>
              <w:t>10.</w:t>
            </w:r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4EEB" w:rsidRDefault="00124EE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  <w:tc>
          <w:tcPr>
            <w:tcW w:w="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24EEB" w:rsidRDefault="00124EEB"/>
        </w:tc>
        <w:tc>
          <w:tcPr>
            <w:tcW w:w="46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124EEB" w:rsidRDefault="00124EEB"/>
        </w:tc>
      </w:tr>
    </w:tbl>
    <w:p w:rsidR="00D04E13" w:rsidRDefault="000A2249">
      <w:pPr>
        <w:rPr>
          <w:sz w:val="20"/>
          <w:szCs w:val="20"/>
        </w:rPr>
      </w:pPr>
      <w:r>
        <w:rPr>
          <w:sz w:val="20"/>
          <w:szCs w:val="20"/>
        </w:rPr>
        <w:t>* - ilość jednostek treningowych w każdym kolejnym dniu (1,2 lub 3)</w:t>
      </w:r>
    </w:p>
    <w:p w:rsidR="00D04E13" w:rsidRDefault="000A2249">
      <w:pPr>
        <w:rPr>
          <w:sz w:val="20"/>
          <w:szCs w:val="20"/>
        </w:rPr>
      </w:pPr>
      <w:r>
        <w:rPr>
          <w:sz w:val="20"/>
          <w:szCs w:val="20"/>
        </w:rPr>
        <w:t>Ocena pracy (P) i zachowania (Z) w  skali 0-6 (</w:t>
      </w:r>
      <w:proofErr w:type="spellStart"/>
      <w:r>
        <w:rPr>
          <w:sz w:val="20"/>
          <w:szCs w:val="20"/>
        </w:rPr>
        <w:t>dot.grupmłodz</w:t>
      </w:r>
      <w:proofErr w:type="spellEnd"/>
      <w:r>
        <w:rPr>
          <w:sz w:val="20"/>
          <w:szCs w:val="20"/>
        </w:rPr>
        <w:t>.)</w:t>
      </w:r>
    </w:p>
    <w:p w:rsidR="00D04E13" w:rsidRDefault="000A22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RAMOWY PLAN PRACY I JEGO REALIZACJA   - (akcenty treningowe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985"/>
        <w:gridCol w:w="1134"/>
        <w:gridCol w:w="849"/>
        <w:gridCol w:w="2128"/>
        <w:gridCol w:w="1417"/>
        <w:gridCol w:w="1060"/>
      </w:tblGrid>
      <w:tr w:rsidR="00D04E13">
        <w:tc>
          <w:tcPr>
            <w:tcW w:w="4605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D04E13" w:rsidRDefault="000A224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  <w:tc>
          <w:tcPr>
            <w:tcW w:w="4605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D04E13" w:rsidRDefault="000A2249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REALIZACJA</w:t>
            </w:r>
          </w:p>
        </w:tc>
      </w:tr>
      <w:tr w:rsidR="00D04E13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D04E13" w:rsidRDefault="000A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4E13" w:rsidRDefault="000A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nt treningow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4E13" w:rsidRDefault="000A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treningu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4E13" w:rsidRDefault="000A22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* trwania</w:t>
            </w: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D04E13" w:rsidRDefault="000A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nt treningow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04E13" w:rsidRDefault="000A224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ejce</w:t>
            </w:r>
            <w:proofErr w:type="spellEnd"/>
            <w:r>
              <w:rPr>
                <w:sz w:val="20"/>
                <w:szCs w:val="20"/>
              </w:rPr>
              <w:t xml:space="preserve"> treningu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04E13" w:rsidRDefault="000A22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*</w:t>
            </w:r>
          </w:p>
        </w:tc>
      </w:tr>
      <w:tr w:rsidR="00B43B38" w:rsidTr="000A708F">
        <w:trPr>
          <w:trHeight w:val="346"/>
        </w:trPr>
        <w:tc>
          <w:tcPr>
            <w:tcW w:w="637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D801D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360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B43B38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360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43B38" w:rsidRDefault="00B43B38" w:rsidP="00F7629F">
            <w:pPr>
              <w:jc w:val="center"/>
              <w:rPr>
                <w:sz w:val="20"/>
                <w:szCs w:val="20"/>
              </w:rPr>
            </w:pPr>
          </w:p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0A708F">
        <w:trPr>
          <w:trHeight w:val="193"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</w:tr>
      <w:tr w:rsidR="000A708F" w:rsidTr="00AC166E"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Pr="00396A2E" w:rsidRDefault="000A708F" w:rsidP="00F45D1D"/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08F" w:rsidRPr="00396A2E" w:rsidRDefault="000A708F" w:rsidP="00F45D1D"/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708F" w:rsidRDefault="000A708F" w:rsidP="00F45D1D"/>
        </w:tc>
      </w:tr>
    </w:tbl>
    <w:p w:rsidR="00D04E13" w:rsidRDefault="000A2249">
      <w:pPr>
        <w:rPr>
          <w:sz w:val="20"/>
          <w:szCs w:val="20"/>
        </w:rPr>
      </w:pPr>
      <w:r>
        <w:t xml:space="preserve">     * </w:t>
      </w:r>
      <w:r>
        <w:rPr>
          <w:sz w:val="20"/>
          <w:szCs w:val="20"/>
        </w:rPr>
        <w:t>- ilość jednostek 45 - minutowych</w:t>
      </w:r>
    </w:p>
    <w:p w:rsidR="00D04E13" w:rsidRDefault="00D04E13">
      <w:pPr>
        <w:rPr>
          <w:sz w:val="20"/>
          <w:szCs w:val="20"/>
        </w:rPr>
      </w:pPr>
    </w:p>
    <w:p w:rsidR="00D04E13" w:rsidRDefault="000A224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 ANALIZA SZKOLENIOWA REALIZACJI PLANU TRENINGOWEGO</w:t>
      </w:r>
    </w:p>
    <w:p w:rsidR="00D04E13" w:rsidRDefault="000A22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-  przedstawić realizowany na zgrupowaniu </w:t>
      </w:r>
      <w:proofErr w:type="spellStart"/>
      <w:r>
        <w:rPr>
          <w:b/>
          <w:bCs/>
          <w:sz w:val="20"/>
          <w:szCs w:val="20"/>
        </w:rPr>
        <w:t>mikrocykl</w:t>
      </w:r>
      <w:proofErr w:type="spellEnd"/>
      <w:r>
        <w:rPr>
          <w:b/>
          <w:bCs/>
          <w:sz w:val="20"/>
          <w:szCs w:val="20"/>
        </w:rPr>
        <w:t xml:space="preserve"> treningowy z uwzględnieniem akcentów  treningowych zaś w  zakresie cechy priorytetowej  - z dokładnym opisem metod i środków treningowych.</w:t>
      </w:r>
    </w:p>
    <w:p w:rsidR="00D04E13" w:rsidRDefault="000A2249">
      <w:pPr>
        <w:rPr>
          <w:b/>
          <w:bCs/>
          <w:sz w:val="24"/>
          <w:szCs w:val="24"/>
          <w:u w:val="single"/>
        </w:rPr>
      </w:pPr>
      <w:r>
        <w:rPr>
          <w:b/>
          <w:bCs/>
          <w:u w:val="single"/>
        </w:rPr>
        <w:t>Dzień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>Akcent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>Metody i  środki    treningowe</w:t>
      </w:r>
    </w:p>
    <w:tbl>
      <w:tblPr>
        <w:tblW w:w="10348" w:type="dxa"/>
        <w:tblInd w:w="-6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9355"/>
      </w:tblGrid>
      <w:tr w:rsidR="00CE4107" w:rsidTr="00CE4107">
        <w:tc>
          <w:tcPr>
            <w:tcW w:w="993" w:type="dxa"/>
            <w:tcBorders>
              <w:top w:val="double" w:sz="6" w:space="0" w:color="auto"/>
            </w:tcBorders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tcBorders>
              <w:top w:val="double" w:sz="6" w:space="0" w:color="auto"/>
            </w:tcBorders>
            <w:vAlign w:val="center"/>
          </w:tcPr>
          <w:p w:rsidR="00CE4107" w:rsidRPr="00203872" w:rsidRDefault="00CE4107" w:rsidP="00906AE4">
            <w:pPr>
              <w:rPr>
                <w:bCs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rPr>
                <w:bCs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203872" w:rsidRDefault="00CE4107" w:rsidP="00AC166E"/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pStyle w:val="Bezodstpw"/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rPr>
                <w:bCs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E60150" w:rsidRDefault="00CE4107" w:rsidP="00906AE4">
            <w:pPr>
              <w:autoSpaceDE/>
              <w:autoSpaceDN/>
              <w:rPr>
                <w:b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pStyle w:val="Bezodstpw"/>
              <w:rPr>
                <w:b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757BC5" w:rsidRDefault="00CE4107" w:rsidP="00757BC5">
            <w:pPr>
              <w:pStyle w:val="Bezodstpw"/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pStyle w:val="Bezodstpw"/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757BC5" w:rsidRDefault="00CE4107" w:rsidP="00906AE4">
            <w:pPr>
              <w:pStyle w:val="Bezodstpw"/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pStyle w:val="Bezodstpw"/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E60150" w:rsidRDefault="00CE4107" w:rsidP="00757BC5">
            <w:pPr>
              <w:pStyle w:val="Bezodstpw"/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rPr>
                <w:bCs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/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rPr>
                <w:bCs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vAlign w:val="center"/>
          </w:tcPr>
          <w:p w:rsidR="00CE4107" w:rsidRPr="00203872" w:rsidRDefault="00CE4107" w:rsidP="00757BC5">
            <w:pPr>
              <w:pStyle w:val="Bezodstpw"/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rPr>
                <w:bCs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pStyle w:val="Bezodstpw"/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pStyle w:val="Bezodstpw"/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vAlign w:val="center"/>
          </w:tcPr>
          <w:p w:rsidR="00CE4107" w:rsidRPr="00203872" w:rsidRDefault="00CE4107" w:rsidP="00406122">
            <w:pPr>
              <w:rPr>
                <w:bCs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vAlign w:val="center"/>
          </w:tcPr>
          <w:p w:rsidR="00CE4107" w:rsidRPr="00406122" w:rsidRDefault="00CE4107" w:rsidP="00406122">
            <w:pPr>
              <w:rPr>
                <w:rFonts w:ascii="Calibri" w:eastAsia="Calibri" w:hAnsi="Calibri"/>
                <w:b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vAlign w:val="center"/>
          </w:tcPr>
          <w:p w:rsidR="00CE4107" w:rsidRPr="00406122" w:rsidRDefault="00CE4107" w:rsidP="00906AE4">
            <w:pPr>
              <w:rPr>
                <w:bCs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  <w:vAlign w:val="center"/>
          </w:tcPr>
          <w:p w:rsidR="00CE4107" w:rsidRPr="00203872" w:rsidRDefault="00CE4107" w:rsidP="00906AE4">
            <w:pPr>
              <w:rPr>
                <w:bCs/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CE4107" w:rsidRDefault="00CE410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 w:rsidP="00906AE4">
            <w:pPr>
              <w:rPr>
                <w:sz w:val="20"/>
                <w:szCs w:val="20"/>
              </w:rPr>
            </w:pPr>
          </w:p>
        </w:tc>
        <w:tc>
          <w:tcPr>
            <w:tcW w:w="9355" w:type="dxa"/>
          </w:tcPr>
          <w:p w:rsidR="00CE4107" w:rsidRDefault="00CE4107" w:rsidP="00FF1CA4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Pr="00FF1CA4" w:rsidRDefault="00CE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</w:tcPr>
          <w:p w:rsidR="00CE4107" w:rsidRPr="00FF1CA4" w:rsidRDefault="00CE4107">
            <w:pPr>
              <w:rPr>
                <w:sz w:val="22"/>
                <w:szCs w:val="22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Pr="00FF1CA4" w:rsidRDefault="00CE4107">
            <w:pPr>
              <w:rPr>
                <w:bCs/>
                <w:sz w:val="22"/>
                <w:szCs w:val="22"/>
              </w:rPr>
            </w:pPr>
          </w:p>
        </w:tc>
        <w:tc>
          <w:tcPr>
            <w:tcW w:w="9355" w:type="dxa"/>
          </w:tcPr>
          <w:p w:rsidR="00CE4107" w:rsidRPr="00FF1CA4" w:rsidRDefault="00CE4107">
            <w:pPr>
              <w:rPr>
                <w:bCs/>
                <w:sz w:val="24"/>
                <w:szCs w:val="24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55" w:type="dxa"/>
          </w:tcPr>
          <w:p w:rsidR="00CE4107" w:rsidRDefault="00CE410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E4107" w:rsidTr="00CE4107">
        <w:tc>
          <w:tcPr>
            <w:tcW w:w="993" w:type="dxa"/>
          </w:tcPr>
          <w:p w:rsidR="00CE4107" w:rsidRDefault="00CE410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55" w:type="dxa"/>
          </w:tcPr>
          <w:p w:rsidR="00CE4107" w:rsidRDefault="00CE410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E4107" w:rsidTr="00CE4107">
        <w:tc>
          <w:tcPr>
            <w:tcW w:w="993" w:type="dxa"/>
            <w:tcBorders>
              <w:bottom w:val="double" w:sz="6" w:space="0" w:color="auto"/>
            </w:tcBorders>
          </w:tcPr>
          <w:p w:rsidR="00CE4107" w:rsidRDefault="00CE410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355" w:type="dxa"/>
            <w:tcBorders>
              <w:bottom w:val="double" w:sz="6" w:space="0" w:color="auto"/>
            </w:tcBorders>
          </w:tcPr>
          <w:p w:rsidR="00CE4107" w:rsidRDefault="00CE410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D04E13" w:rsidRDefault="00D04E13">
      <w:pPr>
        <w:rPr>
          <w:b/>
          <w:bCs/>
          <w:sz w:val="24"/>
          <w:szCs w:val="24"/>
        </w:rPr>
      </w:pPr>
    </w:p>
    <w:p w:rsidR="00D04E13" w:rsidRDefault="000A22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łasny komentarz i wnioski szkoleniowe:</w:t>
      </w:r>
    </w:p>
    <w:p w:rsidR="00A64DFE" w:rsidRDefault="00A64DFE">
      <w:pPr>
        <w:rPr>
          <w:b/>
          <w:bCs/>
          <w:sz w:val="24"/>
          <w:szCs w:val="24"/>
        </w:rPr>
      </w:pPr>
    </w:p>
    <w:p w:rsidR="00A64DFE" w:rsidRDefault="00A64DFE">
      <w:pPr>
        <w:rPr>
          <w:b/>
          <w:bCs/>
          <w:sz w:val="24"/>
          <w:szCs w:val="24"/>
        </w:rPr>
      </w:pPr>
    </w:p>
    <w:p w:rsidR="00A64DFE" w:rsidRDefault="00A64DFE">
      <w:pPr>
        <w:rPr>
          <w:b/>
          <w:bCs/>
          <w:sz w:val="24"/>
          <w:szCs w:val="24"/>
        </w:rPr>
      </w:pPr>
    </w:p>
    <w:p w:rsidR="00A64DFE" w:rsidRDefault="00A64DFE">
      <w:pPr>
        <w:rPr>
          <w:b/>
          <w:bCs/>
          <w:sz w:val="24"/>
          <w:szCs w:val="24"/>
        </w:rPr>
      </w:pPr>
    </w:p>
    <w:p w:rsidR="00A64DFE" w:rsidRDefault="00A64DFE">
      <w:pPr>
        <w:rPr>
          <w:b/>
          <w:bCs/>
          <w:sz w:val="24"/>
          <w:szCs w:val="24"/>
        </w:rPr>
      </w:pPr>
    </w:p>
    <w:p w:rsidR="00A64DFE" w:rsidRDefault="00A64DFE">
      <w:pPr>
        <w:rPr>
          <w:b/>
          <w:bCs/>
          <w:sz w:val="24"/>
          <w:szCs w:val="24"/>
        </w:rPr>
      </w:pPr>
    </w:p>
    <w:p w:rsidR="00A64DFE" w:rsidRDefault="007D65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0A708F">
        <w:rPr>
          <w:b/>
          <w:bCs/>
          <w:sz w:val="24"/>
          <w:szCs w:val="24"/>
        </w:rPr>
        <w:t>................</w:t>
      </w:r>
      <w:r>
        <w:rPr>
          <w:b/>
          <w:bCs/>
          <w:sz w:val="24"/>
          <w:szCs w:val="24"/>
        </w:rPr>
        <w:t xml:space="preserve">.............................  </w:t>
      </w:r>
    </w:p>
    <w:p w:rsidR="000A708F" w:rsidRDefault="000A708F" w:rsidP="000A708F">
      <w:pPr>
        <w:rPr>
          <w:b/>
          <w:bCs/>
          <w:sz w:val="24"/>
          <w:szCs w:val="24"/>
        </w:rPr>
      </w:pPr>
    </w:p>
    <w:p w:rsidR="007D653C" w:rsidRDefault="007D653C" w:rsidP="007D65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podpis trenera</w:t>
      </w:r>
    </w:p>
    <w:p w:rsidR="000A708F" w:rsidRDefault="000A708F" w:rsidP="000A708F">
      <w:pPr>
        <w:rPr>
          <w:b/>
          <w:bCs/>
          <w:sz w:val="24"/>
          <w:szCs w:val="24"/>
        </w:rPr>
      </w:pPr>
    </w:p>
    <w:p w:rsidR="000A708F" w:rsidRDefault="000A708F" w:rsidP="000A708F">
      <w:pPr>
        <w:rPr>
          <w:b/>
          <w:bCs/>
          <w:sz w:val="24"/>
          <w:szCs w:val="24"/>
        </w:rPr>
      </w:pPr>
    </w:p>
    <w:p w:rsidR="00D04E13" w:rsidRDefault="000A708F" w:rsidP="000A708F">
      <w:pPr>
        <w:rPr>
          <w:b/>
          <w:bCs/>
          <w:sz w:val="20"/>
          <w:szCs w:val="20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0" w:name="_GoBack"/>
      <w:bookmarkEnd w:id="0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D04E13" w:rsidRDefault="00D04E13">
      <w:pPr>
        <w:rPr>
          <w:sz w:val="24"/>
          <w:szCs w:val="24"/>
        </w:rPr>
      </w:pPr>
    </w:p>
    <w:p w:rsidR="00D04E13" w:rsidRDefault="00D04E13">
      <w:pPr>
        <w:rPr>
          <w:sz w:val="24"/>
          <w:szCs w:val="24"/>
        </w:rPr>
      </w:pPr>
    </w:p>
    <w:p w:rsidR="00D04E13" w:rsidRDefault="00D04E13">
      <w:pPr>
        <w:rPr>
          <w:sz w:val="24"/>
          <w:szCs w:val="24"/>
        </w:rPr>
      </w:pPr>
    </w:p>
    <w:p w:rsidR="000A2249" w:rsidRDefault="000A2249" w:rsidP="000A708F">
      <w:pPr>
        <w:rPr>
          <w:b/>
          <w:bCs/>
          <w:sz w:val="20"/>
          <w:szCs w:val="20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A2249" w:rsidSect="00D04E13">
      <w:pgSz w:w="11907" w:h="16840" w:code="9"/>
      <w:pgMar w:top="680" w:right="851" w:bottom="680" w:left="170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19F"/>
    <w:multiLevelType w:val="hybridMultilevel"/>
    <w:tmpl w:val="1990E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C4AC9"/>
    <w:multiLevelType w:val="hybridMultilevel"/>
    <w:tmpl w:val="AD0648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9530F8"/>
    <w:multiLevelType w:val="hybridMultilevel"/>
    <w:tmpl w:val="EC46D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9B27C6"/>
    <w:multiLevelType w:val="hybridMultilevel"/>
    <w:tmpl w:val="644638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EDC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4842F8C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AC51C6"/>
    <w:multiLevelType w:val="hybridMultilevel"/>
    <w:tmpl w:val="A57AB1F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E695064"/>
    <w:multiLevelType w:val="hybridMultilevel"/>
    <w:tmpl w:val="9DA2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C6231"/>
    <w:multiLevelType w:val="hybridMultilevel"/>
    <w:tmpl w:val="6FB28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F7C67"/>
    <w:multiLevelType w:val="hybridMultilevel"/>
    <w:tmpl w:val="7402EEDE"/>
    <w:lvl w:ilvl="0" w:tplc="294EEC2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93660"/>
    <w:multiLevelType w:val="hybridMultilevel"/>
    <w:tmpl w:val="7E2AA8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A721C"/>
    <w:rsid w:val="00016255"/>
    <w:rsid w:val="000A2249"/>
    <w:rsid w:val="000A708F"/>
    <w:rsid w:val="000D2A66"/>
    <w:rsid w:val="000E0AB6"/>
    <w:rsid w:val="00115629"/>
    <w:rsid w:val="0012408D"/>
    <w:rsid w:val="00124EEB"/>
    <w:rsid w:val="001269A2"/>
    <w:rsid w:val="0016277F"/>
    <w:rsid w:val="001844DE"/>
    <w:rsid w:val="001A721C"/>
    <w:rsid w:val="001F366A"/>
    <w:rsid w:val="001F412F"/>
    <w:rsid w:val="002742C6"/>
    <w:rsid w:val="00285466"/>
    <w:rsid w:val="002B620E"/>
    <w:rsid w:val="002C4818"/>
    <w:rsid w:val="00314720"/>
    <w:rsid w:val="00327D92"/>
    <w:rsid w:val="003602EF"/>
    <w:rsid w:val="003D20A8"/>
    <w:rsid w:val="003F5615"/>
    <w:rsid w:val="00405810"/>
    <w:rsid w:val="00406122"/>
    <w:rsid w:val="00447FF7"/>
    <w:rsid w:val="004A4620"/>
    <w:rsid w:val="004E4DC5"/>
    <w:rsid w:val="00513B7C"/>
    <w:rsid w:val="0055410D"/>
    <w:rsid w:val="00564FC6"/>
    <w:rsid w:val="006307CF"/>
    <w:rsid w:val="00642973"/>
    <w:rsid w:val="00642DD8"/>
    <w:rsid w:val="00656D68"/>
    <w:rsid w:val="006F1270"/>
    <w:rsid w:val="00757BC5"/>
    <w:rsid w:val="0077003E"/>
    <w:rsid w:val="007807A7"/>
    <w:rsid w:val="0078278F"/>
    <w:rsid w:val="007B6420"/>
    <w:rsid w:val="007B6550"/>
    <w:rsid w:val="007C668F"/>
    <w:rsid w:val="007D653C"/>
    <w:rsid w:val="00835CDC"/>
    <w:rsid w:val="008449BC"/>
    <w:rsid w:val="00891CAD"/>
    <w:rsid w:val="008B0CDE"/>
    <w:rsid w:val="008B7B62"/>
    <w:rsid w:val="00906AE4"/>
    <w:rsid w:val="00962D7D"/>
    <w:rsid w:val="00981E3D"/>
    <w:rsid w:val="0099162B"/>
    <w:rsid w:val="009C24CF"/>
    <w:rsid w:val="009C7C9E"/>
    <w:rsid w:val="009D6630"/>
    <w:rsid w:val="009E608D"/>
    <w:rsid w:val="00A0705A"/>
    <w:rsid w:val="00A12027"/>
    <w:rsid w:val="00A201B8"/>
    <w:rsid w:val="00A500E3"/>
    <w:rsid w:val="00A64DFE"/>
    <w:rsid w:val="00A675D2"/>
    <w:rsid w:val="00A76904"/>
    <w:rsid w:val="00AC166E"/>
    <w:rsid w:val="00AC7523"/>
    <w:rsid w:val="00B36E4B"/>
    <w:rsid w:val="00B43B38"/>
    <w:rsid w:val="00B70946"/>
    <w:rsid w:val="00BB451D"/>
    <w:rsid w:val="00BE4757"/>
    <w:rsid w:val="00C012FA"/>
    <w:rsid w:val="00C057DE"/>
    <w:rsid w:val="00CA08C4"/>
    <w:rsid w:val="00CE4107"/>
    <w:rsid w:val="00D04E13"/>
    <w:rsid w:val="00D31D50"/>
    <w:rsid w:val="00D4171E"/>
    <w:rsid w:val="00D801D4"/>
    <w:rsid w:val="00D82889"/>
    <w:rsid w:val="00D90ECB"/>
    <w:rsid w:val="00DE3611"/>
    <w:rsid w:val="00E4325F"/>
    <w:rsid w:val="00E7187E"/>
    <w:rsid w:val="00E73D42"/>
    <w:rsid w:val="00E77E50"/>
    <w:rsid w:val="00E85ACA"/>
    <w:rsid w:val="00E96636"/>
    <w:rsid w:val="00F049C1"/>
    <w:rsid w:val="00FF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1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5810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40612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4E13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05810"/>
    <w:pPr>
      <w:spacing w:after="0" w:line="240" w:lineRule="auto"/>
    </w:pPr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40612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654A-C77E-4996-AE27-404E3FE2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	SZKOLENIOWE</vt:lpstr>
    </vt:vector>
  </TitlesOfParts>
  <Company>PZLA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	SZKOLENIOWE</dc:title>
  <dc:creator>Zbigniew Kostka</dc:creator>
  <cp:lastModifiedBy>ZSR CKP</cp:lastModifiedBy>
  <cp:revision>12</cp:revision>
  <cp:lastPrinted>2015-02-09T13:58:00Z</cp:lastPrinted>
  <dcterms:created xsi:type="dcterms:W3CDTF">2015-03-03T09:38:00Z</dcterms:created>
  <dcterms:modified xsi:type="dcterms:W3CDTF">2015-03-05T09:30:00Z</dcterms:modified>
</cp:coreProperties>
</file>